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2CE4" w14:textId="77777777" w:rsidR="009B586B" w:rsidRDefault="009B586B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2FA3D85B" w14:textId="77777777" w:rsidR="009B586B" w:rsidRDefault="009B586B" w:rsidP="007E4FF0">
      <w:pPr>
        <w:pStyle w:val="Nagwek1"/>
      </w:pPr>
      <w:r>
        <w:t>KARTA KURSU</w:t>
      </w:r>
    </w:p>
    <w:p w14:paraId="3BAFF75F" w14:textId="77777777" w:rsidR="009B586B" w:rsidRDefault="009B586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B586B" w14:paraId="06590AC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8B1C8F5" w14:textId="77777777" w:rsidR="009B586B" w:rsidRDefault="009B586B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77749DB" w14:textId="77777777" w:rsidR="009B586B" w:rsidRDefault="009B586B" w:rsidP="007E4FF0">
            <w:pPr>
              <w:pStyle w:val="Zawartotabeli"/>
            </w:pPr>
            <w:r>
              <w:rPr>
                <w:noProof/>
              </w:rPr>
              <w:t xml:space="preserve">Systemy nawigacji i etykietowania </w:t>
            </w:r>
          </w:p>
        </w:tc>
      </w:tr>
      <w:tr w:rsidR="009B586B" w:rsidRPr="00C928A2" w14:paraId="582797CD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0FF8BA6" w14:textId="77777777" w:rsidR="009B586B" w:rsidRDefault="009B586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69D35DA" w14:textId="77777777" w:rsidR="009B586B" w:rsidRPr="002F7D10" w:rsidRDefault="009B586B" w:rsidP="007E4FF0">
            <w:pPr>
              <w:pStyle w:val="Zawartotabeli"/>
              <w:rPr>
                <w:lang w:val="en-US"/>
              </w:rPr>
            </w:pPr>
            <w:r w:rsidRPr="00111EEB">
              <w:rPr>
                <w:noProof/>
                <w:lang w:val="en-US"/>
              </w:rPr>
              <w:t>Navigation and labelling systems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01F788BD" w14:textId="77777777" w:rsidR="009B586B" w:rsidRPr="002F7D10" w:rsidRDefault="009B586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B586B" w14:paraId="17B61E5D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0457868" w14:textId="77777777" w:rsidR="009B586B" w:rsidRDefault="009B586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428D4AC" w14:textId="77777777" w:rsidR="009B586B" w:rsidRDefault="009B586B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D739F61" w14:textId="77777777" w:rsidR="009B586B" w:rsidRDefault="009B586B" w:rsidP="007E4FF0">
            <w:pPr>
              <w:pStyle w:val="Zawartotabeli"/>
            </w:pPr>
            <w:r>
              <w:t>Zespół dydaktyczny</w:t>
            </w:r>
          </w:p>
        </w:tc>
      </w:tr>
      <w:tr w:rsidR="009B586B" w14:paraId="2117877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0B78C42" w14:textId="77777777" w:rsidR="009B586B" w:rsidRDefault="009B586B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C8C9BD6" w14:textId="77777777" w:rsidR="009B586B" w:rsidRDefault="009B586B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1943551C" w14:textId="77777777" w:rsidR="009B586B" w:rsidRDefault="009B586B" w:rsidP="00E671BF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4724CA05" w14:textId="77777777" w:rsidR="009B586B" w:rsidRDefault="009B586B" w:rsidP="00E671B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6966FA28" w14:textId="77777777" w:rsidR="009B586B" w:rsidRDefault="009B586B" w:rsidP="00E671B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2E97B04A" w14:textId="77777777" w:rsidR="009B586B" w:rsidRDefault="009B586B" w:rsidP="00E671B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0C52E5F8" w14:textId="77777777" w:rsidR="009B586B" w:rsidRDefault="009B586B" w:rsidP="00E671B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634D21D3" w14:textId="77777777" w:rsidR="009B586B" w:rsidRDefault="009B586B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9B586B" w14:paraId="0A4AD52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EB51569" w14:textId="77777777" w:rsidR="009B586B" w:rsidRDefault="009B586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4031891" w14:textId="77777777" w:rsidR="009B586B" w:rsidRDefault="009B586B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25D227BA" w14:textId="77777777" w:rsidR="009B586B" w:rsidRDefault="009B586B" w:rsidP="007E4FF0">
            <w:pPr>
              <w:pStyle w:val="Zawartotabeli"/>
            </w:pPr>
          </w:p>
        </w:tc>
      </w:tr>
    </w:tbl>
    <w:p w14:paraId="73DEFC32" w14:textId="77777777" w:rsidR="009B586B" w:rsidRPr="002157B5" w:rsidRDefault="009B586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:rsidRPr="00BA2F36" w14:paraId="19D0D05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C7E069F" w14:textId="77777777" w:rsidR="009B586B" w:rsidRPr="00BA2F36" w:rsidRDefault="009B586B" w:rsidP="007E4FF0">
            <w:r>
              <w:rPr>
                <w:noProof/>
              </w:rPr>
              <w:t>Celem kursu jest zapoznanie z zagadnieniami projektowania systemów nawigacji i znajdowania drogi w środowiskach cyfrowych, szczególnie w serwisach internetowych z uwzględnieniem systemów nazewnictwa.</w:t>
            </w:r>
          </w:p>
        </w:tc>
      </w:tr>
    </w:tbl>
    <w:p w14:paraId="7AD64803" w14:textId="77777777" w:rsidR="009B586B" w:rsidRDefault="009B586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B586B" w14:paraId="0A373BF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9959F31" w14:textId="77777777" w:rsidR="009B586B" w:rsidRDefault="009B586B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C08D744" w14:textId="77777777" w:rsidR="009B586B" w:rsidRDefault="009B586B" w:rsidP="007E4FF0">
            <w:r>
              <w:rPr>
                <w:noProof/>
              </w:rPr>
              <w:t>Wiedza nt. elementów składowych komunikatu w różnej postaci oraz strategii projektowania architektury informacji.</w:t>
            </w:r>
          </w:p>
        </w:tc>
      </w:tr>
      <w:tr w:rsidR="009B586B" w14:paraId="6E483BF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4039081" w14:textId="77777777" w:rsidR="009B586B" w:rsidRDefault="009B586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7CB5352" w14:textId="77777777" w:rsidR="009B586B" w:rsidRDefault="009B586B" w:rsidP="007E4FF0">
            <w:r>
              <w:rPr>
                <w:noProof/>
              </w:rPr>
              <w:t>Planowanie koncepcji i projektowanie poszczególnych elementów składowych systemów informacji.</w:t>
            </w:r>
          </w:p>
        </w:tc>
      </w:tr>
      <w:tr w:rsidR="009B586B" w14:paraId="002FD0B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306D82" w14:textId="77777777" w:rsidR="009B586B" w:rsidRDefault="009B586B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0E5EFDD" w14:textId="77777777" w:rsidR="009B586B" w:rsidRDefault="009B586B" w:rsidP="007E4FF0">
            <w:r>
              <w:rPr>
                <w:noProof/>
              </w:rPr>
              <w:t>Architektura informacji: rok 1 - semestr I i II.</w:t>
            </w:r>
          </w:p>
        </w:tc>
      </w:tr>
    </w:tbl>
    <w:p w14:paraId="4567F299" w14:textId="77777777" w:rsidR="009B586B" w:rsidRDefault="009B586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B586B" w:rsidRPr="000E57E1" w14:paraId="3D4B869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FD2AECD" w14:textId="77777777" w:rsidR="009B586B" w:rsidRPr="000E57E1" w:rsidRDefault="009B586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088C0D2" w14:textId="77777777" w:rsidR="009B586B" w:rsidRPr="000E57E1" w:rsidRDefault="009B586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95A03AA" w14:textId="77777777" w:rsidR="009B586B" w:rsidRPr="000E57E1" w:rsidRDefault="009B586B" w:rsidP="007E4FF0">
            <w:r w:rsidRPr="000E57E1">
              <w:t>Odniesienie do efektów kierunkowych</w:t>
            </w:r>
          </w:p>
        </w:tc>
      </w:tr>
      <w:tr w:rsidR="009B586B" w:rsidRPr="000E57E1" w14:paraId="2964889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57850E4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43C3E71C" w14:textId="77777777" w:rsidR="009B586B" w:rsidRPr="00914D57" w:rsidRDefault="009B586B" w:rsidP="007E4FF0">
            <w:r>
              <w:rPr>
                <w:noProof/>
              </w:rPr>
              <w:t>W01. Ma szczegółową wiedzę w zakresie terminologii i teorii oraz metod tworzenia użytecznych systemów nawigacji wraz z ich nazewnictwem. Orientuje się w zakresie aktualnych trendów związanych z projektowaniem nawigacji w przestrzeniach informacyjnych.</w:t>
            </w:r>
          </w:p>
        </w:tc>
        <w:tc>
          <w:tcPr>
            <w:tcW w:w="1178" w:type="pct"/>
            <w:vAlign w:val="center"/>
          </w:tcPr>
          <w:p w14:paraId="4D86046C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9B586B" w:rsidRPr="000E57E1" w14:paraId="4A529F0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0D9BFA9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0C9A7AF5" w14:textId="77777777" w:rsidR="009B586B" w:rsidRPr="000E57E1" w:rsidRDefault="009B586B" w:rsidP="007E4FF0">
            <w:r>
              <w:rPr>
                <w:noProof/>
              </w:rPr>
              <w:t>W02. Wykazuje znajomość metod i technik projektowania graficznego i wizualnego w realizacji zadań projektowych.</w:t>
            </w:r>
          </w:p>
        </w:tc>
        <w:tc>
          <w:tcPr>
            <w:tcW w:w="1178" w:type="pct"/>
            <w:vAlign w:val="center"/>
          </w:tcPr>
          <w:p w14:paraId="1D6BC433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9B586B" w:rsidRPr="000E57E1" w14:paraId="3042B23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ABF32F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059D46E4" w14:textId="77777777" w:rsidR="009B586B" w:rsidRPr="000E57E1" w:rsidRDefault="009B586B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DB5531E" w14:textId="77777777" w:rsidR="009B586B" w:rsidRPr="000E57E1" w:rsidRDefault="009B586B" w:rsidP="00A01AF7">
            <w:pPr>
              <w:jc w:val="center"/>
            </w:pPr>
          </w:p>
        </w:tc>
      </w:tr>
    </w:tbl>
    <w:p w14:paraId="09BCB03F" w14:textId="77777777" w:rsidR="009B586B" w:rsidRDefault="009B586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B586B" w:rsidRPr="000E57E1" w14:paraId="540E017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C20B73" w14:textId="77777777" w:rsidR="009B586B" w:rsidRPr="000E57E1" w:rsidRDefault="009B586B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D3DF4D8" w14:textId="77777777" w:rsidR="009B586B" w:rsidRPr="00A31668" w:rsidRDefault="009B586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E6F9E7" w14:textId="77777777" w:rsidR="009B586B" w:rsidRPr="000E57E1" w:rsidRDefault="009B586B" w:rsidP="007E4FF0">
            <w:r w:rsidRPr="000E57E1">
              <w:t>Odniesienie do efektów kierunkowych</w:t>
            </w:r>
          </w:p>
        </w:tc>
      </w:tr>
      <w:tr w:rsidR="009B586B" w:rsidRPr="000E57E1" w14:paraId="289CD8E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859FC75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6F36D504" w14:textId="77777777" w:rsidR="009B586B" w:rsidRPr="00A31668" w:rsidRDefault="009B586B" w:rsidP="007E4FF0">
            <w:r>
              <w:rPr>
                <w:noProof/>
              </w:rPr>
              <w:t>U01. U01. Potrafi zaprojektować system nawigacji i etykietowania w projekcie internetowym z uwzględnieniem potrzeb użytkowników i celu serwisu.</w:t>
            </w:r>
          </w:p>
        </w:tc>
        <w:tc>
          <w:tcPr>
            <w:tcW w:w="1178" w:type="pct"/>
            <w:vAlign w:val="center"/>
          </w:tcPr>
          <w:p w14:paraId="2596E35B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="009B586B" w:rsidRPr="000E57E1" w14:paraId="1C2A1AA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43ABEC9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7CB5F1D1" w14:textId="77777777" w:rsidR="009B586B" w:rsidRPr="000E57E1" w:rsidRDefault="009B586B" w:rsidP="007E4FF0">
            <w:r>
              <w:rPr>
                <w:noProof/>
              </w:rPr>
              <w:t>U02. Potrafi ocenić jakość systemów nawigacji i etykietowania w serwisach internetowych.</w:t>
            </w:r>
          </w:p>
        </w:tc>
        <w:tc>
          <w:tcPr>
            <w:tcW w:w="1178" w:type="pct"/>
            <w:vAlign w:val="center"/>
          </w:tcPr>
          <w:p w14:paraId="6B0AE618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9B586B" w:rsidRPr="000E57E1" w14:paraId="4C29610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4C92B2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12A461FA" w14:textId="77777777" w:rsidR="009B586B" w:rsidRPr="000E57E1" w:rsidRDefault="009B586B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474F66D9" w14:textId="77777777" w:rsidR="009B586B" w:rsidRPr="000E57E1" w:rsidRDefault="009B586B" w:rsidP="00A01AF7">
            <w:pPr>
              <w:jc w:val="center"/>
            </w:pPr>
          </w:p>
        </w:tc>
      </w:tr>
    </w:tbl>
    <w:p w14:paraId="6A7D4833" w14:textId="77777777" w:rsidR="009B586B" w:rsidRDefault="009B586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B586B" w:rsidRPr="000E57E1" w14:paraId="7E815DB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47BEDE" w14:textId="77777777" w:rsidR="009B586B" w:rsidRPr="000E57E1" w:rsidRDefault="009B586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2722B88" w14:textId="77777777" w:rsidR="009B586B" w:rsidRPr="000E57E1" w:rsidRDefault="009B586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0FCD4EE" w14:textId="77777777" w:rsidR="009B586B" w:rsidRPr="000E57E1" w:rsidRDefault="009B586B" w:rsidP="007E4FF0">
            <w:r w:rsidRPr="000E57E1">
              <w:t>Odniesienie do efektów kierunkowych</w:t>
            </w:r>
          </w:p>
        </w:tc>
      </w:tr>
      <w:tr w:rsidR="009B586B" w:rsidRPr="000E57E1" w14:paraId="0F896A2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3F60D1A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516183F9" w14:textId="77777777" w:rsidR="009B586B" w:rsidRPr="00914D57" w:rsidRDefault="009B586B" w:rsidP="007E4FF0">
            <w:r>
              <w:rPr>
                <w:noProof/>
              </w:rPr>
              <w:t>K01. Jest otwarty na poszukiwanie inspiracji w teoriach i dobrych praktykach nauki o informacji oraz dziedzin pokrewnych.</w:t>
            </w:r>
          </w:p>
        </w:tc>
        <w:tc>
          <w:tcPr>
            <w:tcW w:w="1178" w:type="pct"/>
            <w:vAlign w:val="center"/>
          </w:tcPr>
          <w:p w14:paraId="2510C605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9B586B" w:rsidRPr="000E57E1" w14:paraId="7AA52F7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B97CA9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57F01EDC" w14:textId="77777777" w:rsidR="009B586B" w:rsidRPr="000E57E1" w:rsidRDefault="009B586B" w:rsidP="007E4FF0">
            <w:r>
              <w:rPr>
                <w:noProof/>
              </w:rPr>
              <w:t>K02. Pogłębia swoją wiedzę poprzez literaturę, przeglądanie zasobów internetowych, udział w spotkaniach grup i zespołów.</w:t>
            </w:r>
          </w:p>
        </w:tc>
        <w:tc>
          <w:tcPr>
            <w:tcW w:w="1178" w:type="pct"/>
            <w:vAlign w:val="center"/>
          </w:tcPr>
          <w:p w14:paraId="31DCB1FE" w14:textId="77777777" w:rsidR="009B586B" w:rsidRPr="000E57E1" w:rsidRDefault="009B586B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9B586B" w:rsidRPr="000E57E1" w14:paraId="406D28B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E1AF266" w14:textId="77777777" w:rsidR="009B586B" w:rsidRPr="000E57E1" w:rsidRDefault="009B586B" w:rsidP="007E4FF0"/>
        </w:tc>
        <w:tc>
          <w:tcPr>
            <w:tcW w:w="2802" w:type="pct"/>
            <w:vAlign w:val="center"/>
          </w:tcPr>
          <w:p w14:paraId="5AD20ACB" w14:textId="77777777" w:rsidR="009B586B" w:rsidRPr="000E57E1" w:rsidRDefault="009B586B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6F5027C" w14:textId="77777777" w:rsidR="009B586B" w:rsidRPr="000E57E1" w:rsidRDefault="009B586B" w:rsidP="00A01AF7">
            <w:pPr>
              <w:jc w:val="center"/>
            </w:pPr>
          </w:p>
        </w:tc>
      </w:tr>
    </w:tbl>
    <w:p w14:paraId="36C09E65" w14:textId="77777777" w:rsidR="009B586B" w:rsidRDefault="009B586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B586B" w:rsidRPr="00BE178A" w14:paraId="30C0BFA1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96A53" w14:textId="77777777" w:rsidR="009B586B" w:rsidRPr="00BE178A" w:rsidRDefault="009B586B" w:rsidP="007E4FF0">
            <w:pPr>
              <w:pStyle w:val="Zawartotabeli"/>
            </w:pPr>
            <w:r w:rsidRPr="00BE178A">
              <w:t>Organizacja</w:t>
            </w:r>
          </w:p>
        </w:tc>
      </w:tr>
      <w:tr w:rsidR="009B586B" w:rsidRPr="00BE178A" w14:paraId="08E33B2F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D845648" w14:textId="77777777" w:rsidR="009B586B" w:rsidRPr="00BE178A" w:rsidRDefault="009B586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8EEFD59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379F61B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B586B" w:rsidRPr="00BE178A" w14:paraId="3BDDAB29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0623798" w14:textId="77777777" w:rsidR="009B586B" w:rsidRPr="00BE178A" w:rsidRDefault="009B586B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FB7A91" w14:textId="77777777" w:rsidR="009B586B" w:rsidRPr="00BE178A" w:rsidRDefault="009B586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9D6EF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CD74286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91FF542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A10B201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D899FB5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3C0F0AC" w14:textId="77777777" w:rsidR="009B586B" w:rsidRPr="00BE178A" w:rsidRDefault="009B586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B586B" w:rsidRPr="00BE178A" w14:paraId="48AF186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1FC11F8" w14:textId="77777777" w:rsidR="009B586B" w:rsidRPr="00BE178A" w:rsidRDefault="009B586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E4A3B45" w14:textId="77777777" w:rsidR="009B586B" w:rsidRPr="00BE178A" w:rsidRDefault="009B586B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0C0A7" w14:textId="77777777" w:rsidR="009B586B" w:rsidRPr="00BE178A" w:rsidRDefault="009B586B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B8070" w14:textId="77777777" w:rsidR="009B586B" w:rsidRPr="00BE178A" w:rsidRDefault="009B586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3FB2441" w14:textId="77777777" w:rsidR="009B586B" w:rsidRPr="00BE178A" w:rsidRDefault="009B586B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24AA8F35" w14:textId="77777777" w:rsidR="009B586B" w:rsidRPr="00BE178A" w:rsidRDefault="009B586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E44A392" w14:textId="77777777" w:rsidR="009B586B" w:rsidRPr="00BE178A" w:rsidRDefault="009B586B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A43DE2B" w14:textId="77777777" w:rsidR="009B586B" w:rsidRPr="00BE178A" w:rsidRDefault="009B586B" w:rsidP="007E4FF0">
            <w:pPr>
              <w:pStyle w:val="Zawartotabeli"/>
              <w:jc w:val="center"/>
            </w:pPr>
          </w:p>
        </w:tc>
      </w:tr>
    </w:tbl>
    <w:p w14:paraId="0048CA4B" w14:textId="77777777" w:rsidR="009B586B" w:rsidRDefault="009B586B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14:paraId="2D810C5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38557AC" w14:textId="77777777" w:rsidR="009B586B" w:rsidRDefault="009B586B" w:rsidP="007E4FF0">
            <w:r>
              <w:rPr>
                <w:noProof/>
              </w:rPr>
              <w:t>Metody prowadzenia zajęć obejmują: wykład (przekazywanie uporządkowanej wiedzy teoretycznej), metodę zadaniową (rozwiązywanie praktycznych problemów w celu lepszego zrozumienia teorii), dyskusję (wymiana poglądów); ćwiczenia w podgrupach angażujące uczestników do wspólnej pracy nad zadaniami oraz myślenie projektowe pozwalające na kreatywne rozwiązywanie problemów poprzez projektowanie i testowanie rozwiązań.</w:t>
            </w:r>
          </w:p>
        </w:tc>
      </w:tr>
    </w:tbl>
    <w:p w14:paraId="4AC37049" w14:textId="77777777" w:rsidR="009B586B" w:rsidRDefault="009B586B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9B586B" w:rsidRPr="000E57E1" w14:paraId="1F5F8750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6B76BC9" w14:textId="77777777" w:rsidR="009B586B" w:rsidRPr="000E57E1" w:rsidRDefault="009B586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5AED64A" w14:textId="77777777" w:rsidR="009B586B" w:rsidRPr="000E57E1" w:rsidRDefault="009B586B" w:rsidP="007E4FF0">
            <w:r>
              <w:t>Formy sprawdzania</w:t>
            </w:r>
          </w:p>
        </w:tc>
      </w:tr>
      <w:tr w:rsidR="009B586B" w:rsidRPr="000E57E1" w14:paraId="1B3A629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ED6C4E8" w14:textId="77777777" w:rsidR="009B586B" w:rsidRPr="00914D57" w:rsidRDefault="009B586B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04CBEA5" w14:textId="77777777" w:rsidR="009B586B" w:rsidRPr="000E57E1" w:rsidRDefault="009B586B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9B586B" w:rsidRPr="000E57E1" w14:paraId="49C37E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9E3DEA5" w14:textId="77777777" w:rsidR="009B586B" w:rsidRPr="000E57E1" w:rsidRDefault="009B586B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25E127E0" w14:textId="77777777" w:rsidR="009B586B" w:rsidRPr="000E57E1" w:rsidRDefault="009B586B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9B586B" w:rsidRPr="000E57E1" w14:paraId="584AE1D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BCEB709" w14:textId="77777777" w:rsidR="009B586B" w:rsidRPr="000E57E1" w:rsidRDefault="009B586B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450BC0B" w14:textId="77777777" w:rsidR="009B586B" w:rsidRPr="000E57E1" w:rsidRDefault="009B586B" w:rsidP="007E4FF0"/>
        </w:tc>
      </w:tr>
      <w:tr w:rsidR="009B586B" w:rsidRPr="000E57E1" w14:paraId="402EEC4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BC7BC77" w14:textId="77777777" w:rsidR="009B586B" w:rsidRPr="000E57E1" w:rsidRDefault="009B586B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896119F" w14:textId="77777777" w:rsidR="009B586B" w:rsidRPr="000E57E1" w:rsidRDefault="009B586B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9B586B" w:rsidRPr="000E57E1" w14:paraId="2127C07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2B7918" w14:textId="77777777" w:rsidR="009B586B" w:rsidRPr="000E57E1" w:rsidRDefault="009B586B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5D17FFD" w14:textId="77777777" w:rsidR="009B586B" w:rsidRPr="000E57E1" w:rsidRDefault="009B586B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9B586B" w:rsidRPr="000E57E1" w14:paraId="4326A5B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0F4783" w14:textId="77777777" w:rsidR="009B586B" w:rsidRPr="000E57E1" w:rsidRDefault="009B586B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E371B7F" w14:textId="77777777" w:rsidR="009B586B" w:rsidRPr="000E57E1" w:rsidRDefault="009B586B" w:rsidP="007E4FF0"/>
        </w:tc>
      </w:tr>
      <w:tr w:rsidR="009B586B" w:rsidRPr="000E57E1" w14:paraId="0789021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CB10BE4" w14:textId="77777777" w:rsidR="009B586B" w:rsidRPr="000E57E1" w:rsidRDefault="009B586B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F220790" w14:textId="77777777" w:rsidR="009B586B" w:rsidRPr="000E57E1" w:rsidRDefault="009B586B" w:rsidP="007E4FF0">
            <w:r>
              <w:rPr>
                <w:noProof/>
              </w:rPr>
              <w:t>Projekt grupowy, Udział w dyskusji</w:t>
            </w:r>
          </w:p>
        </w:tc>
      </w:tr>
      <w:tr w:rsidR="009B586B" w:rsidRPr="000E57E1" w14:paraId="12ABAD4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E212F9A" w14:textId="77777777" w:rsidR="009B586B" w:rsidRPr="000E57E1" w:rsidRDefault="009B586B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A2BF03A" w14:textId="77777777" w:rsidR="009B586B" w:rsidRPr="000E57E1" w:rsidRDefault="009B586B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9B586B" w:rsidRPr="000E57E1" w14:paraId="7F57E53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F2325DA" w14:textId="77777777" w:rsidR="009B586B" w:rsidRPr="000E57E1" w:rsidRDefault="009B586B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2700AB6" w14:textId="77777777" w:rsidR="009B586B" w:rsidRPr="000E57E1" w:rsidRDefault="009B586B" w:rsidP="007E4FF0"/>
        </w:tc>
      </w:tr>
    </w:tbl>
    <w:p w14:paraId="6A0288C3" w14:textId="77777777" w:rsidR="009B586B" w:rsidRDefault="009B586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B586B" w14:paraId="3755E36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E4589D0" w14:textId="77777777" w:rsidR="009B586B" w:rsidRDefault="009B586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CC4DCC2" w14:textId="77777777" w:rsidR="009B586B" w:rsidRDefault="009B586B" w:rsidP="007E4FF0">
            <w:r>
              <w:rPr>
                <w:noProof/>
              </w:rPr>
              <w:t>Zaliczenie</w:t>
            </w:r>
          </w:p>
        </w:tc>
      </w:tr>
    </w:tbl>
    <w:p w14:paraId="7501D9F4" w14:textId="77777777" w:rsidR="009B586B" w:rsidRPr="002B5DE1" w:rsidRDefault="009B586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B586B" w14:paraId="7711E24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313694A" w14:textId="77777777" w:rsidR="009B586B" w:rsidRDefault="009B586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ABB1B43" w14:textId="77777777" w:rsidR="009B586B" w:rsidRDefault="009B586B" w:rsidP="007E4FF0">
            <w:pPr>
              <w:pStyle w:val="Zawartotabeli"/>
            </w:pPr>
            <w:r>
              <w:rPr>
                <w:noProof/>
              </w:rPr>
              <w:t>Obecność i aktywność na zajęciach, wykonanie zleconych zadań, w szczególności: opracowywanie kontekstów (scenariuszy) dla systemów nawigacji i wyszukiwania, a także wykonanie badań i oceny systemu nawigacji.</w:t>
            </w:r>
          </w:p>
        </w:tc>
      </w:tr>
    </w:tbl>
    <w:p w14:paraId="0423CC0A" w14:textId="77777777" w:rsidR="009B586B" w:rsidRDefault="009B586B" w:rsidP="007E4FF0"/>
    <w:p w14:paraId="6C575F4A" w14:textId="77777777" w:rsidR="009B586B" w:rsidRDefault="009B586B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14:paraId="762D12C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EEF9AE8" w14:textId="77777777" w:rsidR="009B586B" w:rsidRPr="003128DB" w:rsidRDefault="009B586B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7916AE63" w14:textId="77777777" w:rsidR="009B586B" w:rsidRPr="00A96FC4" w:rsidRDefault="009B586B" w:rsidP="007E4FF0">
            <w:r>
              <w:rPr>
                <w:noProof/>
              </w:rPr>
              <w:t>-</w:t>
            </w:r>
          </w:p>
        </w:tc>
      </w:tr>
    </w:tbl>
    <w:p w14:paraId="3A3593FD" w14:textId="77777777" w:rsidR="009B586B" w:rsidRDefault="009B586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:rsidRPr="00C079F8" w14:paraId="2CE9AFA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47B1FF6" w14:textId="77777777" w:rsidR="009B586B" w:rsidRPr="007A15D0" w:rsidRDefault="009B586B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285EC0B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1. Zachowania użytkowników; najważniejsze modele i teorie związane z nawigacją i nawigowaniem (2h)</w:t>
            </w:r>
          </w:p>
          <w:p w14:paraId="16BD4D5F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2. Wayfinding i odnajdywanie drogi (1h)</w:t>
            </w:r>
          </w:p>
          <w:p w14:paraId="774DF439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3. Rola nawigacji w architekturze przestrzeni informacyjnych, rodzaje nawigacji (2h)</w:t>
            </w:r>
          </w:p>
          <w:p w14:paraId="049F3030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 xml:space="preserve">4. Systemy nawigacji; wyszukiwanie jako element nawigacji (2h) </w:t>
            </w:r>
          </w:p>
          <w:p w14:paraId="6A08501E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5. Systemy nawigacji w środowisku mobile (1h)</w:t>
            </w:r>
          </w:p>
          <w:p w14:paraId="5BF66EF5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6. Badanie i ocena systemów nawigacji: ocena heurystyczna, lista kontrolna, testy obciążeniowe nawigacji, testy użyteczności, analizy pomiarów (2h)</w:t>
            </w:r>
          </w:p>
          <w:p w14:paraId="180B819A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7. Systemy etykietowania w serwisach internetowych. Znaczenie etykiety jako łącza kontekstowego lub hasła indeksowego. Tworzenie systemu etykietowania (2h)</w:t>
            </w:r>
          </w:p>
          <w:p w14:paraId="0C77A732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 xml:space="preserve">8. Projektowanie user flow (2h): </w:t>
            </w:r>
          </w:p>
          <w:p w14:paraId="6555F01F" w14:textId="77777777" w:rsidR="009B586B" w:rsidRPr="00C079F8" w:rsidRDefault="009B586B" w:rsidP="007E4FF0">
            <w:r>
              <w:rPr>
                <w:noProof/>
              </w:rPr>
              <w:t>9. Dostępność systemów nawigacji – wytyczne WCAG 2.0 (1h)</w:t>
            </w:r>
          </w:p>
        </w:tc>
      </w:tr>
    </w:tbl>
    <w:p w14:paraId="1C036937" w14:textId="77777777" w:rsidR="009B586B" w:rsidRDefault="009B586B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:rsidRPr="00E671BF" w14:paraId="09541C7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9E81F86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Kalbach J. (2008), Projektowanie nawigacji strony WWW. Optymalizacja funkcjonalności witryny. Gliwice 2008.</w:t>
            </w:r>
          </w:p>
          <w:p w14:paraId="690E2886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Morville P, Callender J. (2011), Wzorce wyszukiwania. Projektowanie nowoczesnych wyszukiwarek. Gliwice: Helion</w:t>
            </w:r>
          </w:p>
          <w:p w14:paraId="5F359C81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 xml:space="preserve">Rosenfeld, L., &amp; Morville, P. (2017), Architektura informacji w serwisach internetowych. Gliwice: Helion. Wyd. 4. </w:t>
            </w:r>
          </w:p>
          <w:p w14:paraId="26C1FC6C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 xml:space="preserve">Skórka S. (2014), Fasety na nowo odkryte: integrowanie systemów nawigacji i organizacji informacji. „Zagadnienia Informacji Naukowej” nr 2, s. 92-109 Tryb dostępu: </w:t>
            </w:r>
            <w:r>
              <w:rPr>
                <w:noProof/>
              </w:rPr>
              <w:lastRenderedPageBreak/>
              <w:t xml:space="preserve">http://ojs.sbp.pl/index.php/zin/article/view/551/501 </w:t>
            </w:r>
          </w:p>
          <w:p w14:paraId="7AFD82DD" w14:textId="77777777" w:rsidR="009B586B" w:rsidRDefault="009B586B" w:rsidP="00767F3D">
            <w:pPr>
              <w:rPr>
                <w:noProof/>
              </w:rPr>
            </w:pPr>
            <w:r>
              <w:rPr>
                <w:noProof/>
              </w:rPr>
              <w:t>Skórka S. (2018)  Wizualizacja nawigacji w serwisach typu discovery. Toruńskie Studia Bibliologiczne. T. 10, nr 2 (19), s. 135–161.Tryb dostępu: https://apcz.umk.pl/TSB/article/view/TSB.2017.021/14183</w:t>
            </w:r>
          </w:p>
          <w:p w14:paraId="6A924B00" w14:textId="77777777" w:rsidR="009B586B" w:rsidRPr="00E671BF" w:rsidRDefault="009B586B" w:rsidP="007E4FF0">
            <w:r>
              <w:rPr>
                <w:noProof/>
              </w:rPr>
              <w:t>Tidwell J. (2012), Projektowanie interfejsów: sprawdzone wzorce. Gliwice: Helion.</w:t>
            </w:r>
          </w:p>
        </w:tc>
      </w:tr>
    </w:tbl>
    <w:p w14:paraId="7AD3BB91" w14:textId="77777777" w:rsidR="009B586B" w:rsidRDefault="009B586B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B586B" w:rsidRPr="00E671BF" w14:paraId="63BDB99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7CFA370" w14:textId="77777777" w:rsidR="009B586B" w:rsidRPr="00E671BF" w:rsidRDefault="009B586B" w:rsidP="007E4FF0">
            <w:r w:rsidRPr="00111EEB">
              <w:rPr>
                <w:noProof/>
                <w:lang w:val="en-US"/>
              </w:rPr>
              <w:t xml:space="preserve">Web Content Accessibility Guidelines. WCAG 2.0. </w:t>
            </w:r>
            <w:r w:rsidRPr="009B586B">
              <w:rPr>
                <w:noProof/>
              </w:rPr>
              <w:t>Tryb dostępu: https://wcag20.widzialni.org</w:t>
            </w:r>
          </w:p>
        </w:tc>
      </w:tr>
    </w:tbl>
    <w:p w14:paraId="008658D0" w14:textId="77777777" w:rsidR="009B586B" w:rsidRDefault="009B586B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B586B" w:rsidRPr="00BE178A" w14:paraId="482BF10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D09CD73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C1B7CDC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591DF30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B586B" w:rsidRPr="00BE178A" w14:paraId="41626DC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8CB7DE7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1A9DC44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C73CBE9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9B586B" w:rsidRPr="00BE178A" w14:paraId="6FF771C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8196338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10060F2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693D24C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9B586B" w:rsidRPr="00BE178A" w14:paraId="77FFDB0A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2D56953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0365105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ECF0BAD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B586B" w:rsidRPr="00BE178A" w14:paraId="5E04B17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D82FDC1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4D96FA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CA5C1B2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B586B" w:rsidRPr="00BE178A" w14:paraId="59660C8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518057A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59719D3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0C67AEA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9B586B" w:rsidRPr="00BE178A" w14:paraId="53BDF32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AFB15EC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D84C83D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A02AD44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9B586B" w:rsidRPr="00BE178A" w14:paraId="7E7FD96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9250258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BD7BD23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9B586B" w:rsidRPr="00BE178A" w14:paraId="66B893D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9C34D23" w14:textId="77777777" w:rsidR="009B586B" w:rsidRPr="00BE178A" w:rsidRDefault="009B586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472E499" w14:textId="77777777" w:rsidR="009B586B" w:rsidRPr="00BE178A" w:rsidRDefault="009B586B" w:rsidP="007E4FF0">
            <w:pPr>
              <w:jc w:val="center"/>
              <w:rPr>
                <w:rFonts w:eastAsia="Calibri"/>
                <w:lang w:eastAsia="en-US"/>
              </w:rPr>
            </w:pPr>
            <w:r w:rsidRPr="00111EEB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520CFCF8" w14:textId="77777777" w:rsidR="009B586B" w:rsidRDefault="009B586B" w:rsidP="007E4FF0">
      <w:pPr>
        <w:pStyle w:val="Tekstdymka1"/>
        <w:rPr>
          <w:rFonts w:ascii="Aptos" w:hAnsi="Aptos"/>
        </w:rPr>
        <w:sectPr w:rsidR="009B586B" w:rsidSect="009B586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75189B6" w14:textId="77777777" w:rsidR="009B586B" w:rsidRPr="007E4FF0" w:rsidRDefault="009B586B" w:rsidP="007E4FF0">
      <w:pPr>
        <w:pStyle w:val="Tekstdymka1"/>
        <w:rPr>
          <w:rFonts w:ascii="Aptos" w:hAnsi="Aptos"/>
        </w:rPr>
      </w:pPr>
    </w:p>
    <w:sectPr w:rsidR="009B586B" w:rsidRPr="007E4FF0" w:rsidSect="009B586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36E9A" w14:textId="77777777" w:rsidR="009B586B" w:rsidRDefault="009B586B" w:rsidP="007E4FF0">
      <w:r>
        <w:separator/>
      </w:r>
    </w:p>
  </w:endnote>
  <w:endnote w:type="continuationSeparator" w:id="0">
    <w:p w14:paraId="0388F195" w14:textId="77777777" w:rsidR="009B586B" w:rsidRDefault="009B586B" w:rsidP="007E4FF0">
      <w:r>
        <w:continuationSeparator/>
      </w:r>
    </w:p>
  </w:endnote>
  <w:endnote w:type="continuationNotice" w:id="1">
    <w:p w14:paraId="572C2912" w14:textId="77777777" w:rsidR="009B586B" w:rsidRDefault="009B5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DD6C" w14:textId="77777777" w:rsidR="009B586B" w:rsidRPr="008369F9" w:rsidRDefault="009B586B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Systemy nawigacji i etykietowani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FF34" w14:textId="77777777" w:rsidR="009B586B" w:rsidRPr="008369F9" w:rsidRDefault="009B586B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Systemy nawigacji i etykietowani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AD99" w14:textId="77777777" w:rsidR="009B586B" w:rsidRDefault="009B586B" w:rsidP="007E4FF0">
      <w:r>
        <w:separator/>
      </w:r>
    </w:p>
  </w:footnote>
  <w:footnote w:type="continuationSeparator" w:id="0">
    <w:p w14:paraId="7213E5EE" w14:textId="77777777" w:rsidR="009B586B" w:rsidRDefault="009B586B" w:rsidP="007E4FF0">
      <w:r>
        <w:continuationSeparator/>
      </w:r>
    </w:p>
  </w:footnote>
  <w:footnote w:type="continuationNotice" w:id="1">
    <w:p w14:paraId="51C59A3F" w14:textId="77777777" w:rsidR="009B586B" w:rsidRDefault="009B5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734A" w14:textId="77777777" w:rsidR="009B586B" w:rsidRPr="006B529F" w:rsidRDefault="009B586B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7BCC8A8" w14:textId="77777777" w:rsidR="009B586B" w:rsidRDefault="009B586B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DD21" w14:textId="77777777" w:rsidR="009B586B" w:rsidRPr="006B529F" w:rsidRDefault="009B586B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102F822" w14:textId="77777777" w:rsidR="009B586B" w:rsidRDefault="009B586B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B586B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4D5C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69EA2-96C2-45D9-A0B1-491E7468BA40}"/>
</file>

<file path=customXml/itemProps3.xml><?xml version="1.0" encoding="utf-8"?>
<ds:datastoreItem xmlns:ds="http://schemas.openxmlformats.org/officeDocument/2006/customXml" ds:itemID="{0AB86C1A-A004-479B-8DE6-9A6C9E2B91A9}"/>
</file>

<file path=customXml/itemProps4.xml><?xml version="1.0" encoding="utf-8"?>
<ds:datastoreItem xmlns:ds="http://schemas.openxmlformats.org/officeDocument/2006/customXml" ds:itemID="{9BC0588D-F847-4C81-B9E6-EFB121E6CF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09-26T09:55:00Z</dcterms:created>
  <dcterms:modified xsi:type="dcterms:W3CDTF">2025-09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